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John Doe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Jane Doe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606746F5" w14:textId="0582A5E8" w:rsidR="004A7FE5" w:rsidRPr="00962014" w:rsidRDefault="004A7FE5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66D4B275" w:rsidR="00EE7B10" w:rsidRPr="00962014" w:rsidRDefault="007935E6" w:rsidP="007935E6">
      <w:pPr>
        <w:ind w:left="3600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          </w:t>
      </w:r>
      <w:bookmarkStart w:id="0" w:name="_GoBack"/>
      <w:r w:rsidRPr="008C3B9B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bookmarkEnd w:id="0"/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5217723F" w:rsidR="00210997" w:rsidRPr="00962014" w:rsidRDefault="007935E6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AA7619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4C1D" w14:textId="77777777" w:rsidR="00B32EAA" w:rsidRDefault="00B32EAA" w:rsidP="003D36DD">
      <w:r>
        <w:separator/>
      </w:r>
    </w:p>
  </w:endnote>
  <w:endnote w:type="continuationSeparator" w:id="0">
    <w:p w14:paraId="2EEDE954" w14:textId="77777777" w:rsidR="00B32EAA" w:rsidRDefault="00B32EA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3362" w14:textId="77777777" w:rsidR="00B32EAA" w:rsidRDefault="00B32EAA" w:rsidP="003D36DD">
      <w:r>
        <w:separator/>
      </w:r>
    </w:p>
  </w:footnote>
  <w:footnote w:type="continuationSeparator" w:id="0">
    <w:p w14:paraId="1CA0C280" w14:textId="77777777" w:rsidR="00B32EAA" w:rsidRDefault="00B32EA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35E6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58D0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C3B9B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A7619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2EAA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2680-78A4-49F6-B77C-E1C6E01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1-04-21T01:55:00Z</dcterms:created>
  <dcterms:modified xsi:type="dcterms:W3CDTF">2022-08-19T22:44:00Z</dcterms:modified>
  <cp:category/>
</cp:coreProperties>
</file>